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SR250009_1_1428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b5df0c2f1c49e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orientació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SR25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orientació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SR25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NA-2DA-316-0200x0310-L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nails and screw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-35 k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cking dimensions (LxWxH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x 300 x 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 dema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air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minal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N62500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0b5df0c2f1c49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